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2CA" w:rsidRDefault="00FF12CA" w:rsidP="00C24A36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3304" w:rsidRDefault="00C24A36" w:rsidP="00C24A36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24A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общение о планируемом изъятии земельных участков и расположенных на них объектов недвижимого имущества для</w:t>
      </w:r>
      <w:r w:rsidR="009441B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униципальных</w:t>
      </w:r>
      <w:r w:rsidRPr="00C24A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нужд </w:t>
      </w:r>
      <w:r w:rsidR="00B1139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Шелеховского </w:t>
      </w:r>
      <w:r w:rsidRPr="00C24A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ниципального образования</w:t>
      </w:r>
      <w:r w:rsidR="0052330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24A36" w:rsidRPr="00C24A36" w:rsidRDefault="00523304" w:rsidP="00C24A36">
      <w:pPr>
        <w:spacing w:after="0" w:line="240" w:lineRule="auto"/>
        <w:ind w:firstLine="85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 21.02.2020 года</w:t>
      </w:r>
      <w:r w:rsidR="00C24A36" w:rsidRPr="00C24A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24A36" w:rsidRPr="00C24A36" w:rsidRDefault="00C24A36" w:rsidP="008F75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30E" w:rsidRDefault="00C24A36" w:rsidP="00913A74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F75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целях строительства </w:t>
      </w:r>
      <w:r w:rsidR="00B113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кта</w:t>
      </w:r>
      <w:r w:rsidRPr="008F75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="00B1139F" w:rsidRPr="0066445B">
        <w:rPr>
          <w:rFonts w:ascii="Times New Roman" w:eastAsia="Calibri" w:hAnsi="Times New Roman" w:cs="Times New Roman"/>
          <w:sz w:val="28"/>
          <w:szCs w:val="28"/>
        </w:rPr>
        <w:t xml:space="preserve">Инженерная защита от затопления водами р. Бирюса </w:t>
      </w:r>
      <w:proofErr w:type="gramStart"/>
      <w:r w:rsidR="00B1139F" w:rsidRPr="0066445B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B1139F" w:rsidRPr="0066445B">
        <w:rPr>
          <w:rFonts w:ascii="Times New Roman" w:eastAsia="Calibri" w:hAnsi="Times New Roman" w:cs="Times New Roman"/>
          <w:sz w:val="28"/>
          <w:szCs w:val="28"/>
        </w:rPr>
        <w:t xml:space="preserve"> с. Шелехово Тайшетского </w:t>
      </w:r>
      <w:proofErr w:type="gramStart"/>
      <w:r w:rsidR="00B1139F" w:rsidRPr="0066445B">
        <w:rPr>
          <w:rFonts w:ascii="Times New Roman" w:eastAsia="Calibri" w:hAnsi="Times New Roman" w:cs="Times New Roman"/>
          <w:sz w:val="28"/>
          <w:szCs w:val="28"/>
        </w:rPr>
        <w:t>района</w:t>
      </w:r>
      <w:proofErr w:type="gramEnd"/>
      <w:r w:rsidR="00B1139F" w:rsidRPr="0066445B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»</w:t>
      </w:r>
      <w:r w:rsidRPr="008F75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E2E2F" w:rsidRPr="008F75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</w:t>
      </w:r>
      <w:r w:rsidR="008F75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нируется изъятие земельных участков для муниципальных нужд:</w:t>
      </w:r>
    </w:p>
    <w:p w:rsidR="00B856F2" w:rsidRPr="008F7518" w:rsidRDefault="00B856F2" w:rsidP="00913A74">
      <w:pPr>
        <w:pStyle w:val="a3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8F7518" w:rsidRDefault="00B856F2" w:rsidP="00723165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еречень земельных участков, подлежащих изъятию,</w:t>
      </w:r>
      <w:r w:rsidR="008F75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расположенные на </w:t>
      </w:r>
      <w:r w:rsidR="0066068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их</w:t>
      </w:r>
      <w:r w:rsidR="008F751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ъекты недвижимого имущества</w:t>
      </w:r>
      <w:r w:rsidR="00D56F6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93035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адастровый номер, описание местоположения, перечень и адрес расположенных на таких земельных участка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бъектов недвижимого имущества, правообладатель и вид права.</w:t>
      </w:r>
    </w:p>
    <w:tbl>
      <w:tblPr>
        <w:tblW w:w="151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7"/>
        <w:gridCol w:w="1750"/>
        <w:gridCol w:w="993"/>
        <w:gridCol w:w="992"/>
        <w:gridCol w:w="1417"/>
        <w:gridCol w:w="1284"/>
        <w:gridCol w:w="1559"/>
        <w:gridCol w:w="5718"/>
      </w:tblGrid>
      <w:tr w:rsidR="00FD504E" w:rsidRPr="00387D87" w:rsidTr="00FD504E">
        <w:trPr>
          <w:cantSplit/>
          <w:trHeight w:val="548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504E" w:rsidRPr="00387D87" w:rsidRDefault="00FD504E" w:rsidP="00994724">
            <w:pPr>
              <w:ind w:left="-93"/>
            </w:pPr>
          </w:p>
        </w:tc>
      </w:tr>
      <w:tr w:rsidR="00FD504E" w:rsidRPr="00387D87" w:rsidTr="00FD504E">
        <w:trPr>
          <w:gridAfter w:val="1"/>
          <w:wAfter w:w="5718" w:type="dxa"/>
          <w:cantSplit/>
          <w:trHeight w:val="1995"/>
        </w:trPr>
        <w:tc>
          <w:tcPr>
            <w:tcW w:w="1447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FD504E" w:rsidRPr="00660683" w:rsidRDefault="00FD504E" w:rsidP="00994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Кадастровый номер / кадастровый квартал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FD504E" w:rsidRPr="00660683" w:rsidRDefault="00FD504E" w:rsidP="00994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Способ образования земельного участка</w:t>
            </w:r>
          </w:p>
        </w:tc>
        <w:tc>
          <w:tcPr>
            <w:tcW w:w="993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FD504E" w:rsidRPr="00660683" w:rsidRDefault="00FD504E" w:rsidP="00994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изменяемого участка, кв. м.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FD504E" w:rsidRPr="00660683" w:rsidRDefault="00FD504E" w:rsidP="00994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83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образуемого участка / части земельного участка, кв. м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FD504E" w:rsidRPr="00660683" w:rsidRDefault="00FD504E" w:rsidP="00994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0683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земель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FD504E" w:rsidRPr="00660683" w:rsidRDefault="00FD504E" w:rsidP="00994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Вид разрешенного использования изменяемого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extDirection w:val="btLr"/>
            <w:vAlign w:val="center"/>
            <w:hideMark/>
          </w:tcPr>
          <w:p w:rsidR="00FD504E" w:rsidRPr="00660683" w:rsidRDefault="00FD504E" w:rsidP="0099472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Правообладатель земельного участка, вид права/ арендаторы</w:t>
            </w:r>
          </w:p>
        </w:tc>
      </w:tr>
      <w:tr w:rsidR="00FD504E" w:rsidRPr="00387D87" w:rsidTr="00FD504E">
        <w:trPr>
          <w:gridAfter w:val="1"/>
          <w:wAfter w:w="5718" w:type="dxa"/>
          <w:cantSplit/>
          <w:trHeight w:val="216"/>
        </w:trPr>
        <w:tc>
          <w:tcPr>
            <w:tcW w:w="1447" w:type="dxa"/>
            <w:tcBorders>
              <w:top w:val="single" w:sz="4" w:space="0" w:color="auto"/>
            </w:tcBorders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</w:tcBorders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D504E" w:rsidRPr="00387D87" w:rsidTr="00413A75">
        <w:trPr>
          <w:gridAfter w:val="1"/>
          <w:wAfter w:w="5718" w:type="dxa"/>
          <w:trHeight w:val="1314"/>
        </w:trPr>
        <w:tc>
          <w:tcPr>
            <w:tcW w:w="1447" w:type="dxa"/>
            <w:tcBorders>
              <w:bottom w:val="single" w:sz="4" w:space="0" w:color="auto"/>
            </w:tcBorders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101:766</w:t>
            </w:r>
          </w:p>
        </w:tc>
        <w:tc>
          <w:tcPr>
            <w:tcW w:w="1750" w:type="dxa"/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27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 xml:space="preserve">144                     2580  </w:t>
            </w:r>
          </w:p>
        </w:tc>
        <w:tc>
          <w:tcPr>
            <w:tcW w:w="1417" w:type="dxa"/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4" w:type="dxa"/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малоэтажная жилая застройка (индивидуальное жилищное строительство)</w:t>
            </w:r>
          </w:p>
        </w:tc>
        <w:tc>
          <w:tcPr>
            <w:tcW w:w="1559" w:type="dxa"/>
            <w:vAlign w:val="center"/>
            <w:hideMark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сведения о правах отсутствуют</w:t>
            </w:r>
          </w:p>
        </w:tc>
      </w:tr>
      <w:tr w:rsidR="00FD504E" w:rsidRPr="00387D87" w:rsidTr="00660683">
        <w:trPr>
          <w:gridAfter w:val="1"/>
          <w:wAfter w:w="5718" w:type="dxa"/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101:578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FD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82                       4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сведения о правах отсутствуют</w:t>
            </w:r>
          </w:p>
        </w:tc>
      </w:tr>
      <w:tr w:rsidR="00FD504E" w:rsidRPr="00387D87" w:rsidTr="00660683">
        <w:trPr>
          <w:gridAfter w:val="1"/>
          <w:wAfter w:w="5718" w:type="dxa"/>
          <w:trHeight w:val="105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101:40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FD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4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1058                        31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Под существующей индивидуальной жилой застройк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Савич Ю. П., собственность</w:t>
            </w:r>
          </w:p>
        </w:tc>
      </w:tr>
      <w:tr w:rsidR="00FD504E" w:rsidRPr="00387D87" w:rsidTr="00660683">
        <w:trPr>
          <w:gridAfter w:val="1"/>
          <w:wAfter w:w="5718" w:type="dxa"/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201:22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FD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4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2307                  22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Справникова</w:t>
            </w:r>
            <w:proofErr w:type="spellEnd"/>
            <w:r w:rsidRPr="00660683">
              <w:rPr>
                <w:rFonts w:ascii="Times New Roman" w:hAnsi="Times New Roman" w:cs="Times New Roman"/>
                <w:sz w:val="20"/>
                <w:szCs w:val="20"/>
              </w:rPr>
              <w:t xml:space="preserve"> Г.Г., собственность</w:t>
            </w:r>
          </w:p>
        </w:tc>
      </w:tr>
      <w:tr w:rsidR="00FD504E" w:rsidRPr="00387D87" w:rsidTr="00660683">
        <w:trPr>
          <w:gridAfter w:val="1"/>
          <w:wAfter w:w="5718" w:type="dxa"/>
          <w:trHeight w:val="109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:14:230201:16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FD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1266                    843                    10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Бурченков</w:t>
            </w:r>
            <w:proofErr w:type="spellEnd"/>
            <w:r w:rsidRPr="00660683">
              <w:rPr>
                <w:rFonts w:ascii="Times New Roman" w:hAnsi="Times New Roman" w:cs="Times New Roman"/>
                <w:sz w:val="20"/>
                <w:szCs w:val="20"/>
              </w:rPr>
              <w:t xml:space="preserve"> С.А., собственность</w:t>
            </w:r>
          </w:p>
        </w:tc>
      </w:tr>
      <w:tr w:rsidR="00FD504E" w:rsidRPr="00387D87" w:rsidTr="00413A75">
        <w:trPr>
          <w:gridAfter w:val="1"/>
          <w:wAfter w:w="5718" w:type="dxa"/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201:15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FD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2961                 1330      10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Федосеенко</w:t>
            </w:r>
            <w:proofErr w:type="spellEnd"/>
            <w:r w:rsidRPr="00660683">
              <w:rPr>
                <w:rFonts w:ascii="Times New Roman" w:hAnsi="Times New Roman" w:cs="Times New Roman"/>
                <w:sz w:val="20"/>
                <w:szCs w:val="20"/>
              </w:rPr>
              <w:t xml:space="preserve"> С.И., собственность</w:t>
            </w:r>
          </w:p>
        </w:tc>
      </w:tr>
      <w:tr w:rsidR="00FD504E" w:rsidRPr="00387D87" w:rsidTr="00413A75">
        <w:trPr>
          <w:gridAfter w:val="1"/>
          <w:wAfter w:w="5718" w:type="dxa"/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201:14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FD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4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1327                  29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новенков</w:t>
            </w:r>
            <w:proofErr w:type="spellEnd"/>
            <w:r w:rsidRPr="00660683">
              <w:rPr>
                <w:rFonts w:ascii="Times New Roman" w:hAnsi="Times New Roman" w:cs="Times New Roman"/>
                <w:sz w:val="20"/>
                <w:szCs w:val="20"/>
              </w:rPr>
              <w:t xml:space="preserve"> Н. Р., собственность</w:t>
            </w:r>
          </w:p>
        </w:tc>
      </w:tr>
      <w:tr w:rsidR="00FD504E" w:rsidRPr="00387D87" w:rsidTr="00660683">
        <w:trPr>
          <w:gridAfter w:val="1"/>
          <w:wAfter w:w="5718" w:type="dxa"/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50115:983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FD50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Частичное изъят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13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 xml:space="preserve">1458        803      133739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 назначени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Для иных видов сельскохозяйств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04E" w:rsidRPr="00387D87" w:rsidTr="00660683">
        <w:trPr>
          <w:gridAfter w:val="1"/>
          <w:wAfter w:w="5718" w:type="dxa"/>
          <w:trHeight w:val="6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38:14:230101:58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изъяти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</w:t>
            </w:r>
            <w:r w:rsidR="00660683">
              <w:rPr>
                <w:rFonts w:ascii="Times New Roman" w:hAnsi="Times New Roman" w:cs="Times New Roman"/>
                <w:sz w:val="20"/>
                <w:szCs w:val="20"/>
              </w:rPr>
              <w:t>ещания, телевидения, информатик</w:t>
            </w: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04E" w:rsidRPr="00660683" w:rsidRDefault="00FD504E" w:rsidP="00994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06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65273" w:rsidRDefault="00E65273" w:rsidP="00E65273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3035D" w:rsidRDefault="0093035D" w:rsidP="00FF12CA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казать границы зоны планируемого размещения сооружения инженерной защиты</w:t>
      </w:r>
      <w:r w:rsidR="003C2BA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дамбы)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в целях которого планируется изъятие земельных участков и (или) расположенных на них объектов недвижимого имущества).</w:t>
      </w:r>
      <w:proofErr w:type="gramEnd"/>
    </w:p>
    <w:p w:rsidR="007F7B1B" w:rsidRDefault="007F7B1B" w:rsidP="007F7B1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40425" cy="596064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6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6F2" w:rsidRDefault="00B856F2" w:rsidP="007F7B1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014BD0" w:rsidRPr="00014BD0" w:rsidRDefault="00F22D67" w:rsidP="00F22D67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14B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рес, по которому з</w:t>
      </w:r>
      <w:r w:rsidR="003C2BA9" w:rsidRPr="00014B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интересованные л</w:t>
      </w:r>
      <w:r w:rsidR="003D073C" w:rsidRPr="00014B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ца</w:t>
      </w:r>
      <w:r w:rsidR="0090218B" w:rsidRPr="00014B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5457" w:rsidRPr="00014B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редстоящем изъятии земельных участков в течение шестидесяти дней со дня размещения данного сообщения</w:t>
      </w:r>
      <w:r w:rsidR="00014B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  <w:r w:rsidR="00014BD0" w:rsidRPr="00014B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2D67" w:rsidRPr="00014BD0" w:rsidRDefault="00F22D67" w:rsidP="00014BD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14BD0">
        <w:rPr>
          <w:rFonts w:ascii="Times New Roman" w:hAnsi="Times New Roman" w:cs="Times New Roman"/>
          <w:b/>
          <w:sz w:val="28"/>
          <w:szCs w:val="28"/>
        </w:rPr>
        <w:t>Администрация Шелеховского муниципального образования</w:t>
      </w:r>
    </w:p>
    <w:p w:rsidR="00F22D67" w:rsidRPr="00014BD0" w:rsidRDefault="00F22D67" w:rsidP="00014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D0">
        <w:rPr>
          <w:rFonts w:ascii="Times New Roman" w:hAnsi="Times New Roman" w:cs="Times New Roman"/>
          <w:b/>
          <w:sz w:val="28"/>
          <w:szCs w:val="28"/>
        </w:rPr>
        <w:t xml:space="preserve">665021, Иркутская область, Тайшетский район, </w:t>
      </w:r>
      <w:proofErr w:type="spellStart"/>
      <w:r w:rsidRPr="00014BD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014BD0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014BD0">
        <w:rPr>
          <w:rFonts w:ascii="Times New Roman" w:hAnsi="Times New Roman" w:cs="Times New Roman"/>
          <w:b/>
          <w:sz w:val="28"/>
          <w:szCs w:val="28"/>
        </w:rPr>
        <w:t>елехово</w:t>
      </w:r>
      <w:proofErr w:type="spellEnd"/>
      <w:r w:rsidRPr="00014BD0">
        <w:rPr>
          <w:rFonts w:ascii="Times New Roman" w:hAnsi="Times New Roman" w:cs="Times New Roman"/>
          <w:b/>
          <w:sz w:val="28"/>
          <w:szCs w:val="28"/>
        </w:rPr>
        <w:t>, ул.Почтовая, 1</w:t>
      </w:r>
    </w:p>
    <w:p w:rsidR="00F22D67" w:rsidRPr="00014BD0" w:rsidRDefault="00F22D67" w:rsidP="00014B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BD0">
        <w:rPr>
          <w:rFonts w:ascii="Times New Roman" w:hAnsi="Times New Roman" w:cs="Times New Roman"/>
          <w:b/>
          <w:sz w:val="28"/>
          <w:szCs w:val="28"/>
        </w:rPr>
        <w:t>Тел.</w:t>
      </w:r>
      <w:r w:rsidR="00014BD0" w:rsidRPr="00014BD0">
        <w:rPr>
          <w:rFonts w:ascii="Times New Roman" w:hAnsi="Times New Roman" w:cs="Times New Roman"/>
          <w:b/>
          <w:sz w:val="28"/>
          <w:szCs w:val="28"/>
        </w:rPr>
        <w:t xml:space="preserve"> /факс 8(39563)66140</w:t>
      </w:r>
    </w:p>
    <w:p w:rsidR="00014BD0" w:rsidRPr="00014BD0" w:rsidRDefault="00014BD0" w:rsidP="00014BD0">
      <w:pPr>
        <w:spacing w:after="0"/>
        <w:jc w:val="center"/>
        <w:rPr>
          <w:b/>
          <w:sz w:val="20"/>
          <w:szCs w:val="20"/>
        </w:rPr>
      </w:pPr>
      <w:r w:rsidRPr="00014BD0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014BD0">
        <w:rPr>
          <w:rFonts w:ascii="Times New Roman" w:hAnsi="Times New Roman" w:cs="Times New Roman"/>
          <w:b/>
          <w:sz w:val="28"/>
          <w:szCs w:val="28"/>
        </w:rPr>
        <w:t>-</w:t>
      </w:r>
      <w:r w:rsidRPr="00014BD0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014BD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22D67" w:rsidRPr="00014BD0">
        <w:rPr>
          <w:rFonts w:ascii="Times New Roman" w:hAnsi="Times New Roman" w:cs="Times New Roman"/>
          <w:b/>
          <w:sz w:val="28"/>
          <w:szCs w:val="28"/>
          <w:lang w:val="en-US"/>
        </w:rPr>
        <w:t>admshelekhovo</w:t>
      </w:r>
      <w:proofErr w:type="spellEnd"/>
      <w:r w:rsidR="00F22D67" w:rsidRPr="00014BD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F22D67" w:rsidRPr="00014BD0">
        <w:rPr>
          <w:rFonts w:ascii="Times New Roman" w:hAnsi="Times New Roman" w:cs="Times New Roman"/>
          <w:b/>
          <w:sz w:val="28"/>
          <w:szCs w:val="28"/>
          <w:lang w:val="en-US"/>
        </w:rPr>
        <w:t>yandex</w:t>
      </w:r>
      <w:proofErr w:type="spellEnd"/>
      <w:r w:rsidR="00F22D67" w:rsidRPr="00014BD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F22D67" w:rsidRPr="00014BD0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proofErr w:type="spellEnd"/>
      <w:r w:rsidRPr="00014BD0">
        <w:rPr>
          <w:b/>
          <w:sz w:val="20"/>
          <w:szCs w:val="20"/>
        </w:rPr>
        <w:t xml:space="preserve"> </w:t>
      </w:r>
    </w:p>
    <w:p w:rsidR="00014BD0" w:rsidRPr="00014BD0" w:rsidRDefault="00014BD0" w:rsidP="00014BD0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14BD0">
        <w:rPr>
          <w:rFonts w:ascii="Times New Roman" w:hAnsi="Times New Roman" w:cs="Times New Roman"/>
          <w:b/>
          <w:sz w:val="28"/>
          <w:szCs w:val="28"/>
        </w:rPr>
        <w:t>Время приема: 09-00 до</w:t>
      </w:r>
      <w:r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Pr="00014BD0">
        <w:rPr>
          <w:rFonts w:ascii="Times New Roman" w:hAnsi="Times New Roman" w:cs="Times New Roman"/>
          <w:b/>
          <w:sz w:val="28"/>
          <w:szCs w:val="28"/>
        </w:rPr>
        <w:t>-00</w:t>
      </w:r>
      <w:r w:rsidRPr="00014BD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014BD0" w:rsidRPr="00014BD0" w:rsidRDefault="00014BD0" w:rsidP="00014BD0">
      <w:pPr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F22D67" w:rsidRPr="00014BD0" w:rsidRDefault="00014BD0" w:rsidP="00014BD0">
      <w:pPr>
        <w:pStyle w:val="a3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4BD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гут получить информацию о предполагаемом изъятии земельных участков и расположенных на них объектов недвижимого имущества</w:t>
      </w:r>
      <w:r w:rsidR="00C915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;</w:t>
      </w:r>
    </w:p>
    <w:p w:rsidR="00A520F5" w:rsidRDefault="00C24A36" w:rsidP="00625457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254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одать заявления об учете их права на земельные участки и (или) объекты недвижимости с приложением копий докум</w:t>
      </w:r>
      <w:r w:rsidR="00A52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тов, подтверждающих эти права;</w:t>
      </w:r>
    </w:p>
    <w:p w:rsidR="00C24A36" w:rsidRDefault="00A520F5" w:rsidP="00625457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</w:t>
      </w:r>
      <w:r w:rsidRPr="00C24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накомиться с генеральным плано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проектами планировки, межевания строительства сооружения инженерной защиты (дамбы).</w:t>
      </w:r>
    </w:p>
    <w:p w:rsidR="00C915D8" w:rsidRPr="00625457" w:rsidRDefault="00C915D8" w:rsidP="00C915D8">
      <w:pPr>
        <w:pStyle w:val="a3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24A36" w:rsidRPr="00C915D8" w:rsidRDefault="00C24A36" w:rsidP="00C915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24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 консультацией по данному вопросу Вы можете обратиться в </w:t>
      </w:r>
      <w:r w:rsidR="00C915D8" w:rsidRPr="00014BD0">
        <w:rPr>
          <w:rFonts w:ascii="Times New Roman" w:hAnsi="Times New Roman" w:cs="Times New Roman"/>
          <w:b/>
          <w:sz w:val="28"/>
          <w:szCs w:val="28"/>
        </w:rPr>
        <w:t>Администраци</w:t>
      </w:r>
      <w:r w:rsidR="00C915D8">
        <w:rPr>
          <w:rFonts w:ascii="Times New Roman" w:hAnsi="Times New Roman" w:cs="Times New Roman"/>
          <w:b/>
          <w:sz w:val="28"/>
          <w:szCs w:val="28"/>
        </w:rPr>
        <w:t>ю</w:t>
      </w:r>
      <w:r w:rsidR="00C915D8" w:rsidRPr="00014BD0">
        <w:rPr>
          <w:rFonts w:ascii="Times New Roman" w:hAnsi="Times New Roman" w:cs="Times New Roman"/>
          <w:b/>
          <w:sz w:val="28"/>
          <w:szCs w:val="28"/>
        </w:rPr>
        <w:t xml:space="preserve"> Шелеховского муниципального образования</w:t>
      </w:r>
      <w:r w:rsidR="00C915D8">
        <w:rPr>
          <w:rFonts w:ascii="Times New Roman" w:hAnsi="Times New Roman" w:cs="Times New Roman"/>
          <w:b/>
          <w:sz w:val="28"/>
          <w:szCs w:val="28"/>
        </w:rPr>
        <w:t>,</w:t>
      </w:r>
      <w:r w:rsidR="00C915D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915D8" w:rsidRPr="00014BD0">
        <w:rPr>
          <w:rFonts w:ascii="Times New Roman" w:hAnsi="Times New Roman" w:cs="Times New Roman"/>
          <w:b/>
          <w:sz w:val="28"/>
          <w:szCs w:val="28"/>
        </w:rPr>
        <w:t xml:space="preserve">665021, Иркутская область, Тайшетский район, </w:t>
      </w:r>
      <w:proofErr w:type="spellStart"/>
      <w:r w:rsidR="00C915D8" w:rsidRPr="00014BD0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C915D8" w:rsidRPr="00014BD0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="00C915D8" w:rsidRPr="00014BD0">
        <w:rPr>
          <w:rFonts w:ascii="Times New Roman" w:hAnsi="Times New Roman" w:cs="Times New Roman"/>
          <w:b/>
          <w:sz w:val="28"/>
          <w:szCs w:val="28"/>
        </w:rPr>
        <w:t>елехово</w:t>
      </w:r>
      <w:proofErr w:type="spellEnd"/>
      <w:r w:rsidR="00C915D8" w:rsidRPr="00014BD0">
        <w:rPr>
          <w:rFonts w:ascii="Times New Roman" w:hAnsi="Times New Roman" w:cs="Times New Roman"/>
          <w:b/>
          <w:sz w:val="28"/>
          <w:szCs w:val="28"/>
        </w:rPr>
        <w:t>, ул.Почтовая, 1</w:t>
      </w:r>
      <w:r w:rsidR="00C915D8">
        <w:rPr>
          <w:rFonts w:ascii="Times New Roman" w:hAnsi="Times New Roman" w:cs="Times New Roman"/>
          <w:b/>
          <w:sz w:val="28"/>
          <w:szCs w:val="28"/>
        </w:rPr>
        <w:t>, т</w:t>
      </w:r>
      <w:r w:rsidR="00C915D8" w:rsidRPr="00014BD0">
        <w:rPr>
          <w:rFonts w:ascii="Times New Roman" w:hAnsi="Times New Roman" w:cs="Times New Roman"/>
          <w:b/>
          <w:sz w:val="28"/>
          <w:szCs w:val="28"/>
        </w:rPr>
        <w:t>ел. /факс 8(39563)66140</w:t>
      </w:r>
      <w:r w:rsidR="00C915D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915D8" w:rsidRPr="00014BD0">
        <w:rPr>
          <w:rFonts w:ascii="Times New Roman" w:hAnsi="Times New Roman" w:cs="Times New Roman"/>
          <w:b/>
          <w:sz w:val="28"/>
          <w:szCs w:val="28"/>
        </w:rPr>
        <w:t>Время приема: 09-00 до</w:t>
      </w:r>
      <w:r w:rsidR="00C915D8">
        <w:rPr>
          <w:rFonts w:ascii="Times New Roman" w:hAnsi="Times New Roman" w:cs="Times New Roman"/>
          <w:b/>
          <w:sz w:val="28"/>
          <w:szCs w:val="28"/>
        </w:rPr>
        <w:t xml:space="preserve"> 17</w:t>
      </w:r>
      <w:r w:rsidR="00C915D8" w:rsidRPr="00014BD0">
        <w:rPr>
          <w:rFonts w:ascii="Times New Roman" w:hAnsi="Times New Roman" w:cs="Times New Roman"/>
          <w:b/>
          <w:sz w:val="28"/>
          <w:szCs w:val="28"/>
        </w:rPr>
        <w:t>-00</w:t>
      </w:r>
      <w:r w:rsidRPr="00C24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:rsidR="00C915D8" w:rsidRDefault="00C915D8" w:rsidP="00C915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C915D8" w:rsidRPr="00014BD0" w:rsidRDefault="00C24A36" w:rsidP="00C915D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24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A520F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рганом</w:t>
      </w:r>
      <w:r w:rsidRPr="00C24A3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осуществляющим выявление лиц, земельные участки и расположенные на нем объекты недвижимого имущества которых подлежат изъятию для муниципальных нужд, является </w:t>
      </w:r>
      <w:r w:rsidR="00C915D8" w:rsidRPr="00014BD0">
        <w:rPr>
          <w:rFonts w:ascii="Times New Roman" w:hAnsi="Times New Roman" w:cs="Times New Roman"/>
          <w:b/>
          <w:sz w:val="28"/>
          <w:szCs w:val="28"/>
        </w:rPr>
        <w:t>Администрация Шелеховского муниципального образования</w:t>
      </w:r>
    </w:p>
    <w:p w:rsidR="009E3FD2" w:rsidRPr="00D56F65" w:rsidRDefault="00A520F5" w:rsidP="00D56F65">
      <w:pPr>
        <w:spacing w:after="15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sectPr w:rsidR="009E3FD2" w:rsidRPr="00D56F65" w:rsidSect="00F22D67">
      <w:pgSz w:w="11906" w:h="16838"/>
      <w:pgMar w:top="567" w:right="850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C5A"/>
    <w:multiLevelType w:val="hybridMultilevel"/>
    <w:tmpl w:val="9AE6FC88"/>
    <w:lvl w:ilvl="0" w:tplc="2B1E71D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7B66229"/>
    <w:multiLevelType w:val="hybridMultilevel"/>
    <w:tmpl w:val="63C27D4E"/>
    <w:lvl w:ilvl="0" w:tplc="D6F4D70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DA84F15"/>
    <w:multiLevelType w:val="hybridMultilevel"/>
    <w:tmpl w:val="6AACAD68"/>
    <w:lvl w:ilvl="0" w:tplc="E93C5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C0118C"/>
    <w:multiLevelType w:val="hybridMultilevel"/>
    <w:tmpl w:val="2E503736"/>
    <w:lvl w:ilvl="0" w:tplc="23E6B4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987DAE"/>
    <w:multiLevelType w:val="multilevel"/>
    <w:tmpl w:val="8BB4D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9E5AD6"/>
    <w:multiLevelType w:val="hybridMultilevel"/>
    <w:tmpl w:val="99524FDA"/>
    <w:lvl w:ilvl="0" w:tplc="B7523388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E162217"/>
    <w:multiLevelType w:val="hybridMultilevel"/>
    <w:tmpl w:val="DC58B874"/>
    <w:lvl w:ilvl="0" w:tplc="908A64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F6A6B77"/>
    <w:multiLevelType w:val="hybridMultilevel"/>
    <w:tmpl w:val="D2F20718"/>
    <w:lvl w:ilvl="0" w:tplc="A5041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4A36"/>
    <w:rsid w:val="00014902"/>
    <w:rsid w:val="00014BD0"/>
    <w:rsid w:val="0018304A"/>
    <w:rsid w:val="002066EA"/>
    <w:rsid w:val="002E2E2F"/>
    <w:rsid w:val="002F2FE5"/>
    <w:rsid w:val="0036030E"/>
    <w:rsid w:val="003C2BA9"/>
    <w:rsid w:val="003D073C"/>
    <w:rsid w:val="003F1C12"/>
    <w:rsid w:val="00413A75"/>
    <w:rsid w:val="00523304"/>
    <w:rsid w:val="00625457"/>
    <w:rsid w:val="00660683"/>
    <w:rsid w:val="00723165"/>
    <w:rsid w:val="007F7B1B"/>
    <w:rsid w:val="00811639"/>
    <w:rsid w:val="008F7518"/>
    <w:rsid w:val="0090218B"/>
    <w:rsid w:val="00913A74"/>
    <w:rsid w:val="0093035D"/>
    <w:rsid w:val="009441BF"/>
    <w:rsid w:val="00A520F5"/>
    <w:rsid w:val="00AE1F41"/>
    <w:rsid w:val="00AE6AB9"/>
    <w:rsid w:val="00B1139F"/>
    <w:rsid w:val="00B856F2"/>
    <w:rsid w:val="00C24A36"/>
    <w:rsid w:val="00C915D8"/>
    <w:rsid w:val="00CA25A6"/>
    <w:rsid w:val="00CA4F06"/>
    <w:rsid w:val="00D14340"/>
    <w:rsid w:val="00D56F65"/>
    <w:rsid w:val="00E01BF3"/>
    <w:rsid w:val="00E65273"/>
    <w:rsid w:val="00E652A4"/>
    <w:rsid w:val="00E80626"/>
    <w:rsid w:val="00F22D67"/>
    <w:rsid w:val="00FD504E"/>
    <w:rsid w:val="00FE197B"/>
    <w:rsid w:val="00FF1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30E"/>
    <w:pPr>
      <w:ind w:left="720"/>
      <w:contextualSpacing/>
    </w:pPr>
  </w:style>
  <w:style w:type="table" w:styleId="a4">
    <w:name w:val="Table Grid"/>
    <w:basedOn w:val="a1"/>
    <w:uiPriority w:val="59"/>
    <w:rsid w:val="008F7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F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7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30E"/>
    <w:pPr>
      <w:ind w:left="720"/>
      <w:contextualSpacing/>
    </w:pPr>
  </w:style>
  <w:style w:type="table" w:styleId="a4">
    <w:name w:val="Table Grid"/>
    <w:basedOn w:val="a1"/>
    <w:uiPriority w:val="59"/>
    <w:rsid w:val="008F7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E57AC-8105-4E8A-A895-6FD9A778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арова Елизавета Вадимовна</dc:creator>
  <cp:lastModifiedBy>Пользователь Windows</cp:lastModifiedBy>
  <cp:revision>3</cp:revision>
  <cp:lastPrinted>2020-04-08T08:00:00Z</cp:lastPrinted>
  <dcterms:created xsi:type="dcterms:W3CDTF">2020-04-09T02:10:00Z</dcterms:created>
  <dcterms:modified xsi:type="dcterms:W3CDTF">2020-09-21T06:25:00Z</dcterms:modified>
</cp:coreProperties>
</file>